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253B4E35" w:rsidR="00F063BF" w:rsidRPr="00673331" w:rsidRDefault="00B9327F" w:rsidP="003402C5">
      <w:pPr>
        <w:ind w:firstLine="708"/>
        <w:jc w:val="both"/>
      </w:pPr>
      <w:r>
        <w:rPr>
          <w:color w:val="000000"/>
          <w:shd w:val="clear" w:color="auto" w:fill="FFFFFF"/>
        </w:rPr>
        <w:t xml:space="preserve">Menderes Mahallesi Ayaş yolu kenarı 168-175 adaların karşısında bulunan (2166 </w:t>
      </w:r>
      <w:r>
        <w:t xml:space="preserve">m²) </w:t>
      </w:r>
      <w:r>
        <w:rPr>
          <w:color w:val="000000"/>
          <w:shd w:val="clear" w:color="auto" w:fill="FFFFFF"/>
        </w:rPr>
        <w:t xml:space="preserve"> yeşil alana isim verilmesi ile ilgili </w:t>
      </w:r>
      <w:r w:rsidRPr="00B9327F">
        <w:rPr>
          <w:rFonts w:eastAsia="Calibri"/>
        </w:rPr>
        <w:t>İsimlendirme ve Muhtelif İşler</w:t>
      </w:r>
      <w:r>
        <w:rPr>
          <w:rFonts w:eastAsia="Calibri"/>
          <w:b/>
        </w:rPr>
        <w:t xml:space="preserve"> </w:t>
      </w:r>
      <w:r w:rsidR="001B77DD" w:rsidRPr="001B77DD">
        <w:rPr>
          <w:rFonts w:eastAsia="Calibri"/>
          <w:bCs/>
        </w:rPr>
        <w:t>Komisyonu</w:t>
      </w:r>
      <w:r w:rsidR="000B7A27" w:rsidRPr="001B77DD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27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0461C0">
        <w:rPr>
          <w:rFonts w:eastAsia="Calibri"/>
          <w:color w:val="000000"/>
        </w:rPr>
        <w:t>1</w:t>
      </w:r>
      <w:r w:rsidR="00EF23D3">
        <w:rPr>
          <w:rFonts w:eastAsia="Calibri"/>
          <w:color w:val="000000"/>
        </w:rPr>
        <w:t>1</w:t>
      </w:r>
      <w:bookmarkStart w:id="0" w:name="_GoBack"/>
      <w:bookmarkEnd w:id="0"/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C8F337A" w14:textId="77777777" w:rsidR="00B9327F" w:rsidRPr="004F0A05" w:rsidRDefault="00C06786" w:rsidP="00B9327F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673331">
        <w:t>(</w:t>
      </w:r>
      <w:r w:rsidR="00B9327F" w:rsidRPr="00046E30">
        <w:rPr>
          <w:color w:val="000000"/>
          <w:shd w:val="clear" w:color="auto" w:fill="FFFFFF"/>
        </w:rPr>
        <w:t>Menderes Mah</w:t>
      </w:r>
      <w:r w:rsidR="00B9327F">
        <w:rPr>
          <w:color w:val="000000"/>
          <w:shd w:val="clear" w:color="auto" w:fill="FFFFFF"/>
        </w:rPr>
        <w:t xml:space="preserve">allesi Ayaş yolu kenarı 168-175 adaların karşısında bulunan </w:t>
      </w:r>
      <w:r w:rsidR="00B9327F" w:rsidRPr="00AC3A84">
        <w:rPr>
          <w:color w:val="000000"/>
          <w:shd w:val="clear" w:color="auto" w:fill="FFFFFF"/>
        </w:rPr>
        <w:t>(</w:t>
      </w:r>
      <w:r w:rsidR="00B9327F">
        <w:rPr>
          <w:color w:val="000000"/>
          <w:shd w:val="clear" w:color="auto" w:fill="FFFFFF"/>
        </w:rPr>
        <w:t>2166</w:t>
      </w:r>
      <w:r w:rsidR="00B9327F" w:rsidRPr="00AC3A84">
        <w:rPr>
          <w:color w:val="000000"/>
          <w:shd w:val="clear" w:color="auto" w:fill="FFFFFF"/>
        </w:rPr>
        <w:t xml:space="preserve"> </w:t>
      </w:r>
      <w:r w:rsidR="00B9327F" w:rsidRPr="00AC3A84">
        <w:t>m</w:t>
      </w:r>
      <w:proofErr w:type="gramStart"/>
      <w:r w:rsidR="00B9327F" w:rsidRPr="00AC3A84">
        <w:t xml:space="preserve">²) </w:t>
      </w:r>
      <w:r w:rsidR="00B9327F" w:rsidRPr="00AC3A84">
        <w:rPr>
          <w:color w:val="000000"/>
          <w:shd w:val="clear" w:color="auto" w:fill="FFFFFF"/>
        </w:rPr>
        <w:t xml:space="preserve"> yeşil</w:t>
      </w:r>
      <w:proofErr w:type="gramEnd"/>
      <w:r w:rsidR="00B9327F" w:rsidRPr="00AC3A84">
        <w:rPr>
          <w:color w:val="000000"/>
          <w:shd w:val="clear" w:color="auto" w:fill="FFFFFF"/>
        </w:rPr>
        <w:t xml:space="preserve"> alana isim verilmesi ile ilgili</w:t>
      </w:r>
      <w:r w:rsidR="00B9327F">
        <w:t xml:space="preserve"> konu</w:t>
      </w:r>
      <w:r w:rsidR="00B9327F" w:rsidRPr="004F0A05">
        <w:t xml:space="preserve"> incelendi.</w:t>
      </w:r>
    </w:p>
    <w:p w14:paraId="6CB68351" w14:textId="77777777" w:rsidR="00B9327F" w:rsidRPr="004F0A05" w:rsidRDefault="00B9327F" w:rsidP="00B9327F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30D8BCE1" w14:textId="77777777" w:rsidR="00B9327F" w:rsidRDefault="00B9327F" w:rsidP="00B9327F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0A658E8B" w14:textId="05D2C05C" w:rsidR="00093925" w:rsidRDefault="00B9327F" w:rsidP="00B9327F">
      <w:pPr>
        <w:pStyle w:val="ListeParagraf"/>
        <w:ind w:left="0" w:firstLine="709"/>
        <w:jc w:val="both"/>
        <w:rPr>
          <w:color w:val="000000"/>
        </w:rPr>
      </w:pPr>
      <w:r w:rsidRPr="004F0A05">
        <w:t xml:space="preserve">- </w:t>
      </w:r>
      <w:r w:rsidRPr="00046E30">
        <w:rPr>
          <w:color w:val="000000"/>
          <w:shd w:val="clear" w:color="auto" w:fill="FFFFFF"/>
        </w:rPr>
        <w:t>Menderes Mah</w:t>
      </w:r>
      <w:r>
        <w:rPr>
          <w:color w:val="000000"/>
          <w:shd w:val="clear" w:color="auto" w:fill="FFFFFF"/>
        </w:rPr>
        <w:t xml:space="preserve">allesi Ayaş yolu kenarı 168-175 adaların karşısı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2166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>m</w:t>
      </w:r>
      <w:proofErr w:type="gramStart"/>
      <w:r w:rsidRPr="00AC3A84">
        <w:t xml:space="preserve">²) </w:t>
      </w:r>
      <w:r w:rsidRPr="00AC3A84">
        <w:rPr>
          <w:color w:val="000000"/>
          <w:shd w:val="clear" w:color="auto" w:fill="FFFFFF"/>
        </w:rPr>
        <w:t xml:space="preserve"> yeşil</w:t>
      </w:r>
      <w:proofErr w:type="gramEnd"/>
      <w:r w:rsidRPr="00AC3A84">
        <w:rPr>
          <w:color w:val="000000"/>
          <w:shd w:val="clear" w:color="auto" w:fill="FFFFFF"/>
        </w:rPr>
        <w:t xml:space="preserve"> alana</w:t>
      </w:r>
      <w:r>
        <w:rPr>
          <w:b/>
          <w:color w:val="000000"/>
          <w:shd w:val="clear" w:color="auto" w:fill="FFFFFF"/>
        </w:rPr>
        <w:t xml:space="preserve"> RAMİZ TUNCEL</w:t>
      </w:r>
      <w:r w:rsidRPr="00F535BF">
        <w:rPr>
          <w:b/>
          <w:color w:val="000000"/>
          <w:shd w:val="clear" w:color="auto" w:fill="FFFFFF"/>
        </w:rPr>
        <w:t xml:space="preserve">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 xml:space="preserve">komisyonumuzca uygun görülmüştür.  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045CF336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B9327F">
        <w:rPr>
          <w:color w:val="000000"/>
          <w:shd w:val="clear" w:color="auto" w:fill="FFFFFF"/>
        </w:rPr>
        <w:t xml:space="preserve">Menderes Mahallesi Ayaş yolu kenarı 168-175 adaların karşısında bulunan (2166 </w:t>
      </w:r>
      <w:r w:rsidR="00B9327F">
        <w:t xml:space="preserve">m²) </w:t>
      </w:r>
      <w:r w:rsidR="00B9327F">
        <w:rPr>
          <w:color w:val="000000"/>
          <w:shd w:val="clear" w:color="auto" w:fill="FFFFFF"/>
        </w:rPr>
        <w:t xml:space="preserve">yeşil alana isim verilmesi ile ilgili </w:t>
      </w:r>
      <w:r w:rsidR="00B9327F" w:rsidRPr="00B9327F">
        <w:rPr>
          <w:rFonts w:eastAsia="Calibri"/>
        </w:rPr>
        <w:t>İsimlendirme ve Muhtelif İşler</w:t>
      </w:r>
      <w:r w:rsidR="00B9327F">
        <w:rPr>
          <w:rFonts w:eastAsia="Calibri"/>
          <w:b/>
        </w:rPr>
        <w:t xml:space="preserve"> </w:t>
      </w:r>
      <w:r w:rsidR="00B9327F" w:rsidRPr="001B77DD">
        <w:rPr>
          <w:rFonts w:eastAsia="Calibri"/>
          <w:bCs/>
        </w:rPr>
        <w:t>Komisyonu</w:t>
      </w:r>
      <w:r w:rsidR="00B9327F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1B77DD">
        <w:t>0</w:t>
      </w:r>
      <w:r w:rsidR="00B9327F">
        <w:t>3</w:t>
      </w:r>
      <w:r w:rsidR="001B77DD">
        <w:t>.</w:t>
      </w:r>
      <w:r w:rsidR="00B9327F">
        <w:t>11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7C84EB55" w:rsidR="00FC754B" w:rsidRDefault="00BF39AA" w:rsidP="00FC754B">
      <w:r w:rsidRPr="00673331">
        <w:t xml:space="preserve">     </w:t>
      </w:r>
      <w:r w:rsidR="000B7A27">
        <w:t xml:space="preserve">  </w:t>
      </w:r>
      <w:r w:rsidR="00B9327F">
        <w:t>Mustafa ÜNVER</w:t>
      </w:r>
      <w:r w:rsidR="00FC754B">
        <w:t xml:space="preserve">                            </w:t>
      </w:r>
      <w:r w:rsidR="00321F72">
        <w:t>Serkan TEKGÜMÜŞ</w:t>
      </w:r>
      <w:r w:rsidR="001B77DD">
        <w:t xml:space="preserve">                    </w:t>
      </w:r>
      <w:r w:rsidR="00FC754B">
        <w:t xml:space="preserve"> </w:t>
      </w:r>
      <w:r w:rsidR="001B77DD">
        <w:t>Fatma Nur AYDOĞAN</w:t>
      </w:r>
      <w:r w:rsidR="00FC754B">
        <w:t xml:space="preserve">                           </w:t>
      </w:r>
    </w:p>
    <w:p w14:paraId="770B47B2" w14:textId="012A3AE1" w:rsidR="00B9327F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p w14:paraId="7C19B214" w14:textId="77777777" w:rsidR="00B9327F" w:rsidRPr="00B9327F" w:rsidRDefault="00B9327F" w:rsidP="00B9327F"/>
    <w:p w14:paraId="05CF78D0" w14:textId="77777777" w:rsidR="00B9327F" w:rsidRPr="00B9327F" w:rsidRDefault="00B9327F" w:rsidP="00B9327F"/>
    <w:p w14:paraId="3DF21632" w14:textId="77777777" w:rsidR="00B9327F" w:rsidRPr="00B9327F" w:rsidRDefault="00B9327F" w:rsidP="00B9327F"/>
    <w:p w14:paraId="3A75D6C0" w14:textId="77777777" w:rsidR="00B9327F" w:rsidRPr="00B9327F" w:rsidRDefault="00B9327F" w:rsidP="00B9327F"/>
    <w:p w14:paraId="345F928C" w14:textId="77777777" w:rsidR="00B9327F" w:rsidRPr="00B9327F" w:rsidRDefault="00B9327F" w:rsidP="00B9327F"/>
    <w:p w14:paraId="185E4376" w14:textId="77777777" w:rsidR="00B9327F" w:rsidRPr="00B9327F" w:rsidRDefault="00B9327F" w:rsidP="00B9327F"/>
    <w:p w14:paraId="2E00F874" w14:textId="77777777" w:rsidR="00B9327F" w:rsidRPr="00B9327F" w:rsidRDefault="00B9327F" w:rsidP="00B9327F"/>
    <w:p w14:paraId="4CDF377B" w14:textId="77777777" w:rsidR="00B9327F" w:rsidRPr="00B9327F" w:rsidRDefault="00B9327F" w:rsidP="00B9327F"/>
    <w:p w14:paraId="49984286" w14:textId="77777777" w:rsidR="00B9327F" w:rsidRPr="00B9327F" w:rsidRDefault="00B9327F" w:rsidP="00B9327F"/>
    <w:p w14:paraId="4A54B51B" w14:textId="77777777" w:rsidR="00B9327F" w:rsidRPr="00B9327F" w:rsidRDefault="00B9327F" w:rsidP="00B9327F"/>
    <w:p w14:paraId="652A6BCD" w14:textId="77777777" w:rsidR="00B9327F" w:rsidRPr="00B9327F" w:rsidRDefault="00B9327F" w:rsidP="00B9327F"/>
    <w:p w14:paraId="07390C7A" w14:textId="77777777" w:rsidR="00B9327F" w:rsidRPr="00B9327F" w:rsidRDefault="00B9327F" w:rsidP="00B9327F"/>
    <w:p w14:paraId="0EAE1F6E" w14:textId="77777777" w:rsidR="00B9327F" w:rsidRPr="00B9327F" w:rsidRDefault="00B9327F" w:rsidP="00B9327F"/>
    <w:p w14:paraId="7E483B7D" w14:textId="77777777" w:rsidR="00B9327F" w:rsidRPr="00B9327F" w:rsidRDefault="00B9327F" w:rsidP="00B9327F"/>
    <w:p w14:paraId="29E3A418" w14:textId="77777777" w:rsidR="00B9327F" w:rsidRPr="00B9327F" w:rsidRDefault="00B9327F" w:rsidP="00B9327F"/>
    <w:p w14:paraId="304A93F6" w14:textId="77777777" w:rsidR="00B9327F" w:rsidRPr="00B9327F" w:rsidRDefault="00B9327F" w:rsidP="00B9327F"/>
    <w:p w14:paraId="4C2178B8" w14:textId="381B0182" w:rsidR="00B9327F" w:rsidRDefault="00B9327F" w:rsidP="00B9327F"/>
    <w:p w14:paraId="7F15BA74" w14:textId="7F9EF95C" w:rsidR="00B9327F" w:rsidRDefault="00B9327F" w:rsidP="00B9327F"/>
    <w:p w14:paraId="10D13D21" w14:textId="77777777" w:rsidR="00D972D5" w:rsidRPr="00B9327F" w:rsidRDefault="00D972D5" w:rsidP="00B9327F"/>
    <w:sectPr w:rsidR="00D972D5" w:rsidRPr="00B9327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6E58" w14:textId="77777777" w:rsidR="008707D1" w:rsidRDefault="008707D1">
      <w:r>
        <w:separator/>
      </w:r>
    </w:p>
  </w:endnote>
  <w:endnote w:type="continuationSeparator" w:id="0">
    <w:p w14:paraId="745DAFB9" w14:textId="77777777" w:rsidR="008707D1" w:rsidRDefault="0087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5E1F" w14:textId="77777777" w:rsidR="008707D1" w:rsidRDefault="008707D1">
      <w:r>
        <w:separator/>
      </w:r>
    </w:p>
  </w:footnote>
  <w:footnote w:type="continuationSeparator" w:id="0">
    <w:p w14:paraId="11167541" w14:textId="77777777" w:rsidR="008707D1" w:rsidRDefault="0087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0AB7168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9327F">
      <w:rPr>
        <w:b/>
      </w:rPr>
      <w:t>22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B9327F">
      <w:rPr>
        <w:b/>
      </w:rPr>
      <w:t>3</w:t>
    </w:r>
    <w:r w:rsidR="001B77DD">
      <w:rPr>
        <w:b/>
      </w:rPr>
      <w:t>.</w:t>
    </w:r>
    <w:r w:rsidR="00B9327F">
      <w:rPr>
        <w:b/>
      </w:rPr>
      <w:t>11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461C0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07D1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9327F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23D3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D1C7-25CC-4F7C-B147-1BC583A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8</cp:revision>
  <cp:lastPrinted>2023-11-10T10:37:00Z</cp:lastPrinted>
  <dcterms:created xsi:type="dcterms:W3CDTF">2020-09-04T12:22:00Z</dcterms:created>
  <dcterms:modified xsi:type="dcterms:W3CDTF">2023-11-10T10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